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0ECA1388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DC44F8">
        <w:rPr>
          <w:rFonts w:ascii="Arial Narrow" w:hAnsi="Arial Narrow"/>
          <w:b/>
          <w:bCs/>
          <w:sz w:val="52"/>
          <w:szCs w:val="52"/>
        </w:rPr>
        <w:t>H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8"/>
        <w:gridCol w:w="2800"/>
      </w:tblGrid>
      <w:tr w:rsidR="00985192" w:rsidRPr="00985192" w14:paraId="0C161A1B" w14:textId="77777777" w:rsidTr="008D1E1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8D1E1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DC44F8" w:rsidRPr="00DC44F8" w14:paraId="35D19C3C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121" w14:textId="77777777" w:rsidR="00DC44F8" w:rsidRPr="00DC44F8" w:rsidRDefault="00DC44F8" w:rsidP="00DC44F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6603" w14:textId="77777777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ABBA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7EE" w14:textId="739F2DA9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Ivan</w:t>
            </w:r>
            <w:r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</w:tr>
      <w:tr w:rsidR="00DC44F8" w:rsidRPr="00DC44F8" w14:paraId="1E9FBEE0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7B2B" w14:textId="77777777" w:rsidR="00DC44F8" w:rsidRPr="00DC44F8" w:rsidRDefault="00DC44F8" w:rsidP="00DC44F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0481" w14:textId="77777777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AGENOR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137" w14:textId="7B381B67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Andre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DC44F8" w:rsidRPr="00DC44F8" w14:paraId="49BEEEE6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B13" w14:textId="77777777" w:rsidR="00DC44F8" w:rsidRPr="00DC44F8" w:rsidRDefault="00DC44F8" w:rsidP="00DC44F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57C" w14:textId="77777777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ANTONELL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FA02" w14:textId="61612932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Aless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DC44F8" w:rsidRPr="00DC44F8" w14:paraId="46D30D8D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508" w14:textId="77777777" w:rsidR="00DC44F8" w:rsidRPr="00DC44F8" w:rsidRDefault="00DC44F8" w:rsidP="00DC44F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67D3" w14:textId="77777777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BAZZAKH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446" w14:textId="6E792F8C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Oumaim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DC44F8" w:rsidRPr="00DC44F8" w14:paraId="2D65CB45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842" w14:textId="77777777" w:rsidR="00DC44F8" w:rsidRPr="00DC44F8" w:rsidRDefault="00DC44F8" w:rsidP="00DC44F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943F" w14:textId="77777777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BILANCETT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E74F" w14:textId="221029C4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Ci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DC44F8" w:rsidRPr="00DC44F8" w14:paraId="3654B66A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C6D" w14:textId="77777777" w:rsidR="00DC44F8" w:rsidRPr="00DC44F8" w:rsidRDefault="00DC44F8" w:rsidP="00DC44F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0A94" w14:textId="77777777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CAIAZZ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674" w14:textId="4D64C24A" w:rsidR="00DC44F8" w:rsidRPr="00DC44F8" w:rsidRDefault="00DC44F8" w:rsidP="00DC44F8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Frances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DC44F8">
              <w:rPr>
                <w:rFonts w:ascii="Arial Narrow" w:hAnsi="Arial Narrow" w:cs="Calibri"/>
                <w:color w:val="000000"/>
              </w:rPr>
              <w:t xml:space="preserve"> P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DC44F8">
              <w:rPr>
                <w:rFonts w:ascii="Arial Narrow" w:hAnsi="Arial Narrow" w:cs="Calibri"/>
                <w:color w:val="000000"/>
              </w:rPr>
              <w:t xml:space="preserve"> Giuseppe</w:t>
            </w:r>
          </w:p>
        </w:tc>
      </w:tr>
      <w:tr w:rsidR="005C1B31" w:rsidRPr="00DC44F8" w14:paraId="1E55932D" w14:textId="77777777" w:rsidTr="005C1B31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C72A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7B1D" w14:textId="1465312C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DE CONN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CDE5" w14:textId="091C24C1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Christian Pio</w:t>
            </w:r>
          </w:p>
        </w:tc>
      </w:tr>
      <w:tr w:rsidR="005C1B31" w:rsidRPr="00DC44F8" w14:paraId="4AE12748" w14:textId="77777777" w:rsidTr="005C1B31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D5AD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2DC1" w14:textId="17BAA355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DEL PRE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3223" w14:textId="6E18B59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Mar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1E8188C0" w14:textId="77777777" w:rsidTr="005C1B31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C256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2B2C" w14:textId="44FB4729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DI MUR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E6DE" w14:textId="76E5B98C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Kevi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610720BC" w14:textId="77777777" w:rsidTr="005C1B31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6C5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F62C" w14:textId="2128593A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 ZAZZ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D153" w14:textId="359113FE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ederico</w:t>
            </w:r>
          </w:p>
        </w:tc>
      </w:tr>
      <w:tr w:rsidR="005C1B31" w:rsidRPr="00DC44F8" w14:paraId="3C7E8979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65A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66C6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FLAGIELL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B257" w14:textId="446823D5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Albert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26821037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6F0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D92D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LEPOR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415" w14:textId="24AE0D7E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306055D6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C580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031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MACER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28D5" w14:textId="0BA69B5D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Tommas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5B45A0DA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024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745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MASTANTUON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8503" w14:textId="319FF49D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2DF5CF65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017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647A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PETRUCC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7928" w14:textId="178DB653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Martin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01F8E939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23B1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A84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SCIO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BEE" w14:textId="3D5903E9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Matt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372ECA02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E86E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AB2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TANZILL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B20" w14:textId="375AAD4D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Rau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5B6CD64E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156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537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VIZZACCA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38ED" w14:textId="3E6F5788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Frances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66B6B6E9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51FD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4713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VOLAN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0F5" w14:textId="2B6D9302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Simon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5C85BBEE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F5AB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5F9C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ZANGRILL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03D" w14:textId="0F14E60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Ch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04A2F1E5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866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99DA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ZAVOL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DE5" w14:textId="717E7550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C1B31" w:rsidRPr="00DC44F8" w14:paraId="0251143D" w14:textId="77777777" w:rsidTr="00DC44F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0A6" w14:textId="77777777" w:rsidR="005C1B31" w:rsidRPr="00DC44F8" w:rsidRDefault="005C1B31" w:rsidP="005C1B3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4EE" w14:textId="77777777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ZONFRILL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56B" w14:textId="54CE72AB" w:rsidR="005C1B31" w:rsidRPr="00DC44F8" w:rsidRDefault="005C1B31" w:rsidP="005C1B31">
            <w:pPr>
              <w:rPr>
                <w:rFonts w:ascii="Arial Narrow" w:hAnsi="Arial Narrow" w:cs="Calibri"/>
                <w:color w:val="000000"/>
              </w:rPr>
            </w:pPr>
            <w:r w:rsidRPr="00DC44F8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3436079D" w14:textId="351E8D3A" w:rsidR="008D1E18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 w:rsidRPr="008D1E18">
        <w:rPr>
          <w:rFonts w:ascii="Arial Narrow" w:hAnsi="Arial Narrow"/>
          <w:color w:val="000000"/>
        </w:rPr>
        <w:t xml:space="preserve">                                                                              </w:t>
      </w:r>
    </w:p>
    <w:p w14:paraId="7880BEF1" w14:textId="77777777" w:rsid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3399F598" w:rsidR="00572AFF" w:rsidRP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</w:t>
      </w:r>
      <w:r w:rsidR="00572AFF" w:rsidRPr="008D1E18">
        <w:rPr>
          <w:rFonts w:ascii="Arial Narrow" w:hAnsi="Arial Narrow"/>
          <w:color w:val="000000"/>
        </w:rPr>
        <w:t xml:space="preserve"> 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Dott.Pasquale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>ai sensi dell’art. 3 comma 2 del D.Lgs.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234FB" w14:textId="77777777" w:rsidR="00882B82" w:rsidRDefault="00882B82" w:rsidP="00F472B6">
      <w:r>
        <w:separator/>
      </w:r>
    </w:p>
  </w:endnote>
  <w:endnote w:type="continuationSeparator" w:id="0">
    <w:p w14:paraId="1A582423" w14:textId="77777777" w:rsidR="00882B82" w:rsidRDefault="00882B82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3172" w14:textId="77777777" w:rsidR="00882B82" w:rsidRDefault="00882B82" w:rsidP="00F472B6">
      <w:r>
        <w:separator/>
      </w:r>
    </w:p>
  </w:footnote>
  <w:footnote w:type="continuationSeparator" w:id="0">
    <w:p w14:paraId="59AC9A0C" w14:textId="77777777" w:rsidR="00882B82" w:rsidRDefault="00882B82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63EEA"/>
    <w:rsid w:val="00194902"/>
    <w:rsid w:val="00196AC0"/>
    <w:rsid w:val="001B4E3A"/>
    <w:rsid w:val="001E42A3"/>
    <w:rsid w:val="001E4F5E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B5E39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1B31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82B82"/>
    <w:rsid w:val="008A58A4"/>
    <w:rsid w:val="008D1E18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9D6509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B69DD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C44F8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54593"/>
    <w:rsid w:val="00E62735"/>
    <w:rsid w:val="00E62747"/>
    <w:rsid w:val="00E64C5F"/>
    <w:rsid w:val="00E77245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96D-AB52-45AC-A086-910A2E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4</cp:revision>
  <cp:lastPrinted>2020-06-09T22:25:00Z</cp:lastPrinted>
  <dcterms:created xsi:type="dcterms:W3CDTF">2020-08-26T16:07:00Z</dcterms:created>
  <dcterms:modified xsi:type="dcterms:W3CDTF">2020-08-31T09:49:00Z</dcterms:modified>
</cp:coreProperties>
</file>